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7-2025-EC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熠诚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涪陵区义和镇科义路96号1-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金石大道303号3#1单元1-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建筑工程、市政公用工程、建筑装修装饰工程、防水防腐保温工程的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建筑工程、市政公用工程、建筑装修装饰工程、防水防腐保温工程的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建筑工程、市政公用工程、建筑装修装饰工程、防水防腐保温工程的施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4209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068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